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7C06C473" w:rsidR="00FE66A4" w:rsidRPr="00723531" w:rsidRDefault="00553360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38E755D3" w:rsidR="0055344B" w:rsidRPr="002F37BA" w:rsidRDefault="006B3DE1" w:rsidP="00065DF1">
      <w:pPr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ສະໜອງ ອຸປະກອ</w:t>
      </w:r>
      <w:r w:rsidR="00776777">
        <w:rPr>
          <w:rFonts w:ascii="Phetsarath OT" w:eastAsia="Phetsarath OT" w:hAnsi="Phetsarath OT" w:cs="Phetsarath OT" w:hint="cs"/>
          <w:cs/>
          <w:lang w:val="en-GB" w:bidi="lo-LA"/>
        </w:rPr>
        <w:t>ນ ສໍາຫຼັບເດັກ</w:t>
      </w:r>
    </w:p>
    <w:p w14:paraId="1BA0BFE8" w14:textId="2FE7ADE6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303B4B" w:rsidRPr="002F37BA">
        <w:rPr>
          <w:rFonts w:ascii="Phetsarath OT" w:eastAsia="Phetsarath OT" w:hAnsi="Phetsarath OT" w:cs="Phetsarath OT" w:hint="cs"/>
          <w:cs/>
          <w:lang w:val="en-GB" w:bidi="lo-LA"/>
        </w:rPr>
        <w:t>ອຸປະກອນ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76777">
        <w:rPr>
          <w:rFonts w:ascii="Phetsarath OT" w:eastAsia="Phetsarath OT" w:hAnsi="Phetsarath OT" w:cs="Phetsarath OT" w:hint="cs"/>
          <w:cs/>
          <w:lang w:val="en-GB" w:bidi="lo-LA"/>
        </w:rPr>
        <w:t>ສໍາຫຼັບເດັກ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W w:w="9215" w:type="dxa"/>
        <w:tblInd w:w="-294" w:type="dxa"/>
        <w:tblLook w:val="04A0" w:firstRow="1" w:lastRow="0" w:firstColumn="1" w:lastColumn="0" w:noHBand="0" w:noVBand="1"/>
      </w:tblPr>
      <w:tblGrid>
        <w:gridCol w:w="558"/>
        <w:gridCol w:w="5538"/>
        <w:gridCol w:w="1276"/>
        <w:gridCol w:w="1843"/>
      </w:tblGrid>
      <w:tr w:rsidR="00B3419D" w:rsidRPr="00B3419D" w14:paraId="52A444E1" w14:textId="77777777" w:rsidTr="00D12E92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DD3BE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0EE07" w14:textId="1D562F10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 w:rsidR="006B6978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</w:t>
            </w:r>
            <w:r w:rsidR="00D12E92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ະອຽດເຄື່ອ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83964" w14:textId="14C92691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  <w:r w:rsidR="000B1F1A"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/un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6E89AB" w14:textId="1E4720F5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ຈໍານວນ</w:t>
            </w:r>
            <w:r w:rsidR="008E1BA4"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/Qty</w:t>
            </w:r>
          </w:p>
        </w:tc>
      </w:tr>
      <w:tr w:rsidR="00B3419D" w:rsidRPr="00B3419D" w14:paraId="19DC04A8" w14:textId="77777777" w:rsidTr="00D12E92">
        <w:trPr>
          <w:trHeight w:val="6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D4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62" w14:textId="41C78C49" w:rsidR="00B3419D" w:rsidRPr="00B3419D" w:rsidRDefault="00657C70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657C70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Mosquito net</w:t>
            </w:r>
            <w:r w:rsidR="001218A3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</w:t>
            </w:r>
            <w:r w:rsidR="001218A3">
              <w:rPr>
                <w:rStyle w:val="ui-provider"/>
                <w:rFonts w:cs="DokChampa"/>
                <w:cs/>
              </w:rPr>
              <w:t>ມຸ້ງກັນຍຸ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66D" w14:textId="7EF4C90C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CB1" w14:textId="5D845C1F" w:rsidR="00B3419D" w:rsidRPr="00B3419D" w:rsidRDefault="005069B5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 w:rsidR="00DA4A42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8</w:t>
            </w:r>
            <w:r w:rsidR="00E63DB1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B3419D" w:rsidRPr="00B3419D" w14:paraId="188F86A4" w14:textId="77777777" w:rsidTr="00412B3C">
        <w:trPr>
          <w:trHeight w:val="55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E8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CC2" w14:textId="46BFA91D" w:rsidR="00B3419D" w:rsidRPr="00B3419D" w:rsidRDefault="00392252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392252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Manual Breast pump</w:t>
            </w:r>
            <w:r w:rsidR="001218A3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</w:t>
            </w:r>
            <w:r w:rsidR="001218A3">
              <w:rPr>
                <w:rStyle w:val="ui-provider"/>
                <w:rFonts w:cs="DokChampa"/>
                <w:cs/>
              </w:rPr>
              <w:t>ເຄື່ອງປໍ້ານໍ້ານົມແມ່ດ້ວຍມ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73" w14:textId="7F24F5D9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8A1" w14:textId="172F8491" w:rsidR="00B3419D" w:rsidRPr="00B3419D" w:rsidRDefault="005069B5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8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B3419D" w:rsidRPr="00B3419D" w14:paraId="3483575E" w14:textId="77777777" w:rsidTr="00412B3C">
        <w:trPr>
          <w:trHeight w:val="56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65D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DE2" w14:textId="670A5563" w:rsidR="00B3419D" w:rsidRPr="00B3419D" w:rsidRDefault="00392252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392252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 xml:space="preserve">Play mat </w:t>
            </w:r>
            <w:r w:rsidRPr="00392252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>2</w:t>
            </w:r>
            <w:r w:rsidRPr="00392252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m*</w:t>
            </w:r>
            <w:r w:rsidRPr="00392252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>1</w:t>
            </w:r>
            <w:r w:rsidRPr="00392252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,</w:t>
            </w:r>
            <w:r w:rsidRPr="00392252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>8</w:t>
            </w:r>
            <w:r w:rsidRPr="00392252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m</w:t>
            </w:r>
            <w:r w:rsidR="00B637D3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</w:t>
            </w:r>
            <w:r w:rsidR="00564D56">
              <w:rPr>
                <w:rStyle w:val="ui-provider"/>
                <w:rFonts w:cs="DokChampa"/>
                <w:cs/>
              </w:rPr>
              <w:t>ສາດນັ່ງຫຼີ້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79D" w14:textId="47F876F9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3B7" w14:textId="56D68D69" w:rsidR="00B3419D" w:rsidRPr="00B3419D" w:rsidRDefault="005069B5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8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B3419D" w:rsidRPr="00B3419D" w14:paraId="4201CE55" w14:textId="77777777" w:rsidTr="00412B3C">
        <w:trPr>
          <w:trHeight w:val="567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A5B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A4C" w14:textId="24F74A7A" w:rsidR="00B3419D" w:rsidRPr="00B3419D" w:rsidRDefault="00D4066A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 w:rsidRPr="00D4066A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Potty</w:t>
            </w:r>
            <w:r w:rsidR="00B637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</w:t>
            </w:r>
            <w:r w:rsidR="00412B3C">
              <w:rPr>
                <w:rStyle w:val="ui-provider"/>
                <w:rFonts w:cs="DokChampa"/>
                <w:cs/>
              </w:rPr>
              <w:t>ງ້ຽ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2CB" w14:textId="21F91316" w:rsidR="00B3419D" w:rsidRPr="00B3419D" w:rsidRDefault="00E63DB1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0D87" w14:textId="79E46F5B" w:rsidR="00B3419D" w:rsidRPr="00B3419D" w:rsidRDefault="005069B5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8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D4066A" w:rsidRPr="00B3419D" w14:paraId="0D2394BE" w14:textId="77777777" w:rsidTr="00D12E92">
        <w:trPr>
          <w:trHeight w:val="85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D3AC" w14:textId="20B99176" w:rsidR="00D4066A" w:rsidRPr="00413716" w:rsidRDefault="00413716" w:rsidP="00B3419D">
            <w:pPr>
              <w:spacing w:after="0" w:line="240" w:lineRule="auto"/>
              <w:jc w:val="center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7B40" w14:textId="5582ADE4" w:rsidR="00D4066A" w:rsidRPr="00D4066A" w:rsidRDefault="00D4066A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 w:rsidRPr="00D4066A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Baby Blanket (Thick one)</w:t>
            </w:r>
            <w:r w:rsidR="00B637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</w:t>
            </w:r>
            <w:r w:rsidR="00B637D3">
              <w:rPr>
                <w:rStyle w:val="ui-provider"/>
                <w:rFonts w:cs="DokChampa"/>
                <w:cs/>
              </w:rPr>
              <w:t>ຜ້າຫົ່ມສໍາລັບເດັກນ້ອຍ (ໜ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1334" w14:textId="6B5E0AA8" w:rsidR="00D4066A" w:rsidRDefault="00E63DB1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cs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7A45" w14:textId="0FFCDFDA" w:rsidR="00D4066A" w:rsidRPr="00B3419D" w:rsidRDefault="005069B5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8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B3419D" w:rsidRPr="00B3419D" w14:paraId="503B18AB" w14:textId="77777777" w:rsidTr="00F60C68">
        <w:trPr>
          <w:trHeight w:val="46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7FF" w14:textId="6519B248" w:rsidR="00B3419D" w:rsidRPr="00B3419D" w:rsidRDefault="00413716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8AA" w14:textId="28DB1288" w:rsidR="00B3419D" w:rsidRPr="00B3419D" w:rsidRDefault="00413716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 w:rsidRPr="00413716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Baby Blanket (Thin one)</w:t>
            </w:r>
            <w:r w:rsidR="00B637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</w:t>
            </w:r>
            <w:r w:rsidR="008D4520">
              <w:rPr>
                <w:rStyle w:val="ui-provider"/>
                <w:rFonts w:cs="DokChampa"/>
                <w:cs/>
              </w:rPr>
              <w:t>ຜ້າຫົ່ມສໍາລັບເດັກນ້ອຍ (ບາ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23B" w14:textId="11CBBCCE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E6B" w14:textId="58DA5197" w:rsidR="00B3419D" w:rsidRPr="00B3419D" w:rsidRDefault="005069B5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8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4D1664D9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75D6E">
        <w:rPr>
          <w:rFonts w:ascii="Phetsarath OT" w:eastAsia="Phetsarath OT" w:hAnsi="Phetsarath OT" w:cs="Phetsarath OT" w:hint="cs"/>
          <w:cs/>
          <w:lang w:val="en-GB" w:bidi="lo-LA"/>
        </w:rPr>
        <w:t>07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ຫາ </w:t>
      </w:r>
      <w:r w:rsidR="00F75D6E">
        <w:rPr>
          <w:rFonts w:ascii="Phetsarath OT" w:eastAsia="Phetsarath OT" w:hAnsi="Phetsarath OT" w:cs="Phetsarath OT" w:hint="cs"/>
          <w:cs/>
          <w:lang w:val="en-GB" w:bidi="lo-LA"/>
        </w:rPr>
        <w:t>31</w:t>
      </w:r>
      <w:r w:rsidR="00724999">
        <w:rPr>
          <w:rFonts w:ascii="Phetsarath OT" w:eastAsia="Phetsarath OT" w:hAnsi="Phetsarath OT" w:cs="Phetsarath OT" w:hint="cs"/>
          <w:cs/>
          <w:lang w:val="en-GB" w:bidi="lo-LA"/>
        </w:rPr>
        <w:t xml:space="preserve"> ເດືອນ</w:t>
      </w:r>
      <w:r w:rsidR="008E395A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F75D6E">
        <w:rPr>
          <w:rFonts w:ascii="Phetsarath OT" w:eastAsia="Phetsarath OT" w:hAnsi="Phetsarath OT" w:cs="Phetsarath OT" w:hint="cs"/>
          <w:cs/>
          <w:lang w:val="en-GB" w:bidi="lo-LA"/>
        </w:rPr>
        <w:t>8</w:t>
      </w:r>
      <w:r w:rsidR="00724999">
        <w:rPr>
          <w:rFonts w:ascii="Phetsarath OT" w:eastAsia="Phetsarath OT" w:hAnsi="Phetsarath OT" w:cs="Phetsarath OT" w:hint="cs"/>
          <w:cs/>
          <w:lang w:val="en-GB" w:bidi="lo-LA"/>
        </w:rPr>
        <w:t xml:space="preserve"> ປີ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ໃດ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72F7A075" w:rsidR="009802AE" w:rsidRPr="00297CBF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02B6E76E" w:rsidR="00D8002A" w:rsidRPr="0097748A" w:rsidRDefault="00F5600D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  <w:r w:rsidR="00824DF0">
        <w:rPr>
          <w:rFonts w:cs="DokChampa"/>
          <w:b/>
          <w:bCs/>
          <w:sz w:val="36"/>
          <w:szCs w:val="36"/>
          <w:lang w:val="en-GB" w:bidi="lo-LA"/>
        </w:rPr>
        <w:t>_</w:t>
      </w:r>
      <w:r w:rsidR="00824DF0">
        <w:rPr>
          <w:rStyle w:val="ui-provider"/>
          <w:b/>
          <w:bCs/>
          <w:sz w:val="36"/>
          <w:szCs w:val="36"/>
        </w:rPr>
        <w:t>A</w:t>
      </w:r>
      <w:r w:rsidR="001D317E" w:rsidRPr="00824DF0">
        <w:rPr>
          <w:rStyle w:val="ui-provider"/>
          <w:b/>
          <w:bCs/>
          <w:sz w:val="36"/>
          <w:szCs w:val="36"/>
        </w:rPr>
        <w:t xml:space="preserve">ccessories for </w:t>
      </w:r>
      <w:r w:rsidR="00824DF0">
        <w:rPr>
          <w:rStyle w:val="ui-provider"/>
          <w:b/>
          <w:bCs/>
          <w:sz w:val="36"/>
          <w:szCs w:val="36"/>
        </w:rPr>
        <w:t>C</w:t>
      </w:r>
      <w:r w:rsidR="001D317E" w:rsidRPr="00824DF0">
        <w:rPr>
          <w:rStyle w:val="ui-provider"/>
          <w:b/>
          <w:bCs/>
          <w:sz w:val="36"/>
          <w:szCs w:val="36"/>
        </w:rPr>
        <w:t>hildren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33F87125" w14:textId="2488B0D3" w:rsidR="00E148C7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SNV is a not-for-profit international development </w:t>
      </w:r>
      <w:r w:rsidR="006471C3">
        <w:rPr>
          <w:rFonts w:ascii="Verdana" w:hAnsi="Verdana" w:hint="cs"/>
          <w:sz w:val="20"/>
          <w:szCs w:val="20"/>
          <w:cs/>
          <w:lang w:bidi="lo-LA"/>
        </w:rPr>
        <w:t>organization</w:t>
      </w:r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6A7BFE9D" w14:textId="77777777" w:rsidR="00A03634" w:rsidRPr="00680BE3" w:rsidRDefault="00A03634" w:rsidP="00A46D2A">
      <w:pPr>
        <w:spacing w:after="0" w:line="360" w:lineRule="auto"/>
        <w:rPr>
          <w:rFonts w:ascii="Verdana" w:hAnsi="Verdana"/>
          <w:sz w:val="20"/>
          <w:szCs w:val="20"/>
          <w:lang w:val="en-GB"/>
        </w:rPr>
      </w:pPr>
    </w:p>
    <w:p w14:paraId="30093675" w14:textId="276C954E" w:rsidR="00E148C7" w:rsidRPr="00680BE3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implementing Enhancing Nutrition of Upland Farming Families (ENUFF) Project funded by the Swiss Agency for Development and Cooperation (SDC). The 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>project aims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o improve family and child nutrition in remote and ethnically diverse upland farming communities. The project </w:t>
      </w:r>
      <w:r w:rsidR="00E339CE">
        <w:rPr>
          <w:rFonts w:ascii="Verdana" w:hAnsi="Verdana" w:cs="Arial"/>
          <w:bCs/>
          <w:iCs/>
          <w:color w:val="000000"/>
          <w:sz w:val="20"/>
          <w:szCs w:val="20"/>
        </w:rPr>
        <w:t xml:space="preserve">uses </w:t>
      </w:r>
      <w:r w:rsidR="004E561C" w:rsidRPr="004E561C">
        <w:rPr>
          <w:rStyle w:val="ui-provider"/>
          <w:sz w:val="24"/>
          <w:szCs w:val="24"/>
        </w:rPr>
        <w:t>Accessories for Children</w:t>
      </w:r>
      <w:r w:rsidR="00E2335D" w:rsidRPr="004E561C">
        <w:rPr>
          <w:rFonts w:ascii="Verdana" w:hAnsi="Verdana" w:cs="Arial"/>
          <w:bCs/>
          <w:iCs/>
          <w:color w:val="000000"/>
          <w:sz w:val="14"/>
          <w:szCs w:val="14"/>
        </w:rPr>
        <w:t xml:space="preserve"> </w:t>
      </w:r>
      <w:r w:rsidR="00E339CE">
        <w:rPr>
          <w:rFonts w:ascii="Verdana" w:hAnsi="Verdana" w:cs="Arial"/>
          <w:bCs/>
          <w:iCs/>
          <w:color w:val="000000"/>
          <w:sz w:val="20"/>
          <w:szCs w:val="20"/>
        </w:rPr>
        <w:t>to disseminate nutrition messages in the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arget villages. </w:t>
      </w:r>
    </w:p>
    <w:p w14:paraId="096E040C" w14:textId="77777777" w:rsidR="00A03634" w:rsidRDefault="00A03634" w:rsidP="00A46D2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646DB5A" w14:textId="49ED2C59" w:rsidR="00D8002A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In this context, SNV invites </w:t>
      </w:r>
      <w:r w:rsidR="00D8002A" w:rsidRPr="00680BE3">
        <w:rPr>
          <w:rFonts w:ascii="Verdana" w:hAnsi="Verdana"/>
          <w:sz w:val="20"/>
          <w:szCs w:val="20"/>
        </w:rPr>
        <w:t>eligible suppliers to submit bids</w:t>
      </w:r>
      <w:r w:rsidR="00537882" w:rsidRPr="00680BE3">
        <w:rPr>
          <w:rFonts w:ascii="Verdana" w:hAnsi="Verdana"/>
          <w:sz w:val="20"/>
          <w:szCs w:val="20"/>
        </w:rPr>
        <w:t xml:space="preserve"> for</w:t>
      </w:r>
      <w:r w:rsidR="00D8002A" w:rsidRPr="00680BE3">
        <w:rPr>
          <w:rFonts w:ascii="Verdana" w:hAnsi="Verdana"/>
          <w:sz w:val="20"/>
          <w:szCs w:val="20"/>
        </w:rPr>
        <w:t xml:space="preserve"> the supply of </w:t>
      </w:r>
      <w:r w:rsidR="004E561C" w:rsidRPr="004E561C">
        <w:rPr>
          <w:rStyle w:val="ui-provider"/>
          <w:sz w:val="24"/>
          <w:szCs w:val="24"/>
        </w:rPr>
        <w:t>Accessories for Children</w:t>
      </w:r>
      <w:r w:rsidR="004E561C">
        <w:rPr>
          <w:rStyle w:val="ui-provider"/>
          <w:sz w:val="24"/>
          <w:szCs w:val="24"/>
        </w:rPr>
        <w:t xml:space="preserve"> set</w:t>
      </w:r>
      <w:r w:rsidR="00FF32BA" w:rsidRPr="00D02A2D">
        <w:rPr>
          <w:rFonts w:ascii="Verdana" w:hAnsi="Verdana"/>
          <w:sz w:val="20"/>
          <w:szCs w:val="20"/>
        </w:rPr>
        <w:t>,</w:t>
      </w:r>
      <w:r w:rsidR="00CC40E9" w:rsidRPr="00D02A2D">
        <w:rPr>
          <w:rFonts w:ascii="Verdana" w:hAnsi="Verdana"/>
          <w:sz w:val="20"/>
          <w:szCs w:val="20"/>
        </w:rPr>
        <w:t xml:space="preserve"> </w:t>
      </w:r>
      <w:r w:rsidR="00F41271" w:rsidRPr="00D02A2D">
        <w:rPr>
          <w:rFonts w:ascii="Verdana" w:hAnsi="Verdana"/>
          <w:sz w:val="20"/>
          <w:szCs w:val="20"/>
        </w:rPr>
        <w:t xml:space="preserve">including transportation </w:t>
      </w:r>
      <w:r w:rsidR="005A76F7" w:rsidRPr="00D02A2D">
        <w:rPr>
          <w:rFonts w:ascii="Verdana" w:hAnsi="Verdana"/>
          <w:sz w:val="20"/>
          <w:szCs w:val="20"/>
        </w:rPr>
        <w:t>to</w:t>
      </w:r>
      <w:r w:rsidR="00D32EA7" w:rsidRPr="00D02A2D">
        <w:rPr>
          <w:rFonts w:ascii="Verdana" w:hAnsi="Verdana"/>
          <w:sz w:val="20"/>
          <w:szCs w:val="20"/>
        </w:rPr>
        <w:t xml:space="preserve"> </w:t>
      </w:r>
      <w:proofErr w:type="spellStart"/>
      <w:r w:rsidR="00D32EA7" w:rsidRPr="00D02A2D">
        <w:rPr>
          <w:rFonts w:ascii="Verdana" w:hAnsi="Verdana"/>
          <w:sz w:val="20"/>
          <w:szCs w:val="20"/>
        </w:rPr>
        <w:t>Oudomxay</w:t>
      </w:r>
      <w:proofErr w:type="spellEnd"/>
      <w:r w:rsidR="00D32EA7" w:rsidRPr="00D02A2D">
        <w:rPr>
          <w:rFonts w:ascii="Verdana" w:hAnsi="Verdana"/>
          <w:sz w:val="20"/>
          <w:szCs w:val="20"/>
        </w:rPr>
        <w:t xml:space="preserve"> and </w:t>
      </w:r>
      <w:proofErr w:type="spellStart"/>
      <w:r w:rsidR="00141CD9" w:rsidRPr="00D02A2D">
        <w:rPr>
          <w:rFonts w:ascii="Verdana" w:hAnsi="Verdana"/>
          <w:sz w:val="20"/>
          <w:szCs w:val="20"/>
        </w:rPr>
        <w:t>Hou</w:t>
      </w:r>
      <w:r w:rsidR="00A46D2A" w:rsidRPr="00D02A2D">
        <w:rPr>
          <w:rFonts w:ascii="Verdana" w:hAnsi="Verdana"/>
          <w:sz w:val="20"/>
          <w:szCs w:val="20"/>
        </w:rPr>
        <w:t>aphanh</w:t>
      </w:r>
      <w:proofErr w:type="spellEnd"/>
      <w:r w:rsidR="00A46D2A" w:rsidRPr="00D02A2D">
        <w:rPr>
          <w:rFonts w:ascii="Verdana" w:hAnsi="Verdana"/>
          <w:sz w:val="20"/>
          <w:szCs w:val="20"/>
        </w:rPr>
        <w:t xml:space="preserve"> </w:t>
      </w:r>
      <w:r w:rsidR="00607079" w:rsidRPr="00D02A2D">
        <w:rPr>
          <w:rFonts w:ascii="Verdana" w:hAnsi="Verdana"/>
          <w:sz w:val="20"/>
          <w:szCs w:val="20"/>
        </w:rPr>
        <w:t>provinces</w:t>
      </w:r>
      <w:r w:rsidR="004E561C">
        <w:rPr>
          <w:rFonts w:ascii="Verdana" w:hAnsi="Verdana"/>
          <w:sz w:val="20"/>
          <w:szCs w:val="20"/>
        </w:rPr>
        <w:t>, Villa</w:t>
      </w:r>
      <w:r w:rsidR="00D94771">
        <w:rPr>
          <w:rFonts w:ascii="Verdana" w:hAnsi="Verdana"/>
          <w:sz w:val="20"/>
          <w:szCs w:val="20"/>
        </w:rPr>
        <w:t xml:space="preserve">ge </w:t>
      </w:r>
      <w:r w:rsidR="000B1F1A">
        <w:rPr>
          <w:rFonts w:ascii="Verdana" w:hAnsi="Verdana"/>
          <w:sz w:val="20"/>
          <w:szCs w:val="20"/>
        </w:rPr>
        <w:t>target</w:t>
      </w:r>
      <w:r w:rsidR="00D8002A" w:rsidRPr="00D02A2D">
        <w:rPr>
          <w:rFonts w:ascii="Verdana" w:hAnsi="Verdana"/>
          <w:sz w:val="20"/>
          <w:szCs w:val="20"/>
        </w:rPr>
        <w:t xml:space="preserve">:  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640"/>
        <w:gridCol w:w="5162"/>
        <w:gridCol w:w="1276"/>
        <w:gridCol w:w="1559"/>
      </w:tblGrid>
      <w:tr w:rsidR="008E1BA4" w:rsidRPr="00B3419D" w14:paraId="2D469DCA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21B" w14:textId="77777777" w:rsidR="008E1BA4" w:rsidRPr="00B3419D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DA2" w14:textId="77777777" w:rsidR="008E1BA4" w:rsidRPr="008E1BA4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 w:rsidRPr="008E1BA4">
              <w:rPr>
                <w:rFonts w:ascii="Verdana" w:eastAsia="Times New Roman" w:hAnsi="Verdana" w:cs="Times New Roman" w:hint="cs"/>
                <w:b/>
                <w:bCs/>
                <w:sz w:val="18"/>
                <w:szCs w:val="18"/>
                <w:cs/>
                <w:lang w:val="en-GB" w:eastAsia="en-GB" w:bidi="lo-LA"/>
              </w:rPr>
              <w:t>/</w:t>
            </w:r>
            <w:r w:rsidRPr="008E1BA4">
              <w:rPr>
                <w:rFonts w:ascii="DokChampa" w:eastAsia="Times New Roman" w:hAnsi="DokChampa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າຍລະອຽດເຄື່ອ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FB1" w14:textId="77777777" w:rsidR="008E1BA4" w:rsidRPr="008E1BA4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8E1BA4">
              <w:rPr>
                <w:rFonts w:ascii="DokChampa" w:eastAsia="Times New Roman" w:hAnsi="DokChampa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  <w:r w:rsidRPr="008E1BA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/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B9DA" w14:textId="77777777" w:rsidR="008E1BA4" w:rsidRPr="008E1BA4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8E1BA4">
              <w:rPr>
                <w:rFonts w:ascii="DokChampa" w:eastAsia="Times New Roman" w:hAnsi="DokChampa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>ຈໍານວນ</w:t>
            </w:r>
            <w:r w:rsidRPr="008E1BA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/Qty</w:t>
            </w:r>
          </w:p>
        </w:tc>
      </w:tr>
      <w:tr w:rsidR="008E1BA4" w:rsidRPr="00B3419D" w14:paraId="54FA439C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0DB3" w14:textId="77777777" w:rsidR="008E1BA4" w:rsidRPr="005500E3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229" w14:textId="06C90FFF" w:rsidR="008E1BA4" w:rsidRPr="005500E3" w:rsidRDefault="008E1BA4" w:rsidP="008E1BA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Mosquito net</w:t>
            </w:r>
            <w:r w:rsidR="00C0786B"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/</w:t>
            </w:r>
            <w:r w:rsidR="00C0786B"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ມຸ້ງກັນຍຸ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955" w14:textId="5016E25B" w:rsidR="008E1BA4" w:rsidRPr="005500E3" w:rsidRDefault="008E1BA4" w:rsidP="008E1B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 w:rsidRPr="005500E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4EF" w14:textId="05B13478" w:rsidR="008E1BA4" w:rsidRPr="005500E3" w:rsidRDefault="00651487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="00DA4A42"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8</w:t>
            </w:r>
            <w:r w:rsidR="008E1BA4"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8E1BA4" w:rsidRPr="00B3419D" w14:paraId="3AF6104A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8E5" w14:textId="77777777" w:rsidR="008E1BA4" w:rsidRPr="005500E3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F22" w14:textId="6FB83EEE" w:rsidR="008E1BA4" w:rsidRPr="005500E3" w:rsidRDefault="008E1BA4" w:rsidP="008E1BA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Manual Breast pump</w:t>
            </w:r>
            <w:r w:rsidR="00C0786B"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/</w:t>
            </w:r>
            <w:r w:rsidR="00C0786B"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ເຄື່ອງປໍ້ານໍ້ານົມແມ່ດ້ວຍມ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24D" w14:textId="18F6ADC1" w:rsidR="008E1BA4" w:rsidRPr="005500E3" w:rsidRDefault="008E1BA4" w:rsidP="008E1B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 w:rsidRPr="005500E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3D6" w14:textId="334E5F57" w:rsidR="008E1BA4" w:rsidRPr="005500E3" w:rsidRDefault="00651487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8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8E1BA4" w:rsidRPr="00B3419D" w14:paraId="65F6693E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B0FE" w14:textId="77777777" w:rsidR="008E1BA4" w:rsidRPr="005500E3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609" w14:textId="77777777" w:rsidR="008E1BA4" w:rsidRPr="005500E3" w:rsidRDefault="008E1BA4" w:rsidP="008E1BA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Play mat 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>2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m*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>1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>8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m/</w:t>
            </w:r>
            <w:r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ສາດນັ່ງຫຼີ້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617" w14:textId="4A747FC8" w:rsidR="008E1BA4" w:rsidRPr="005500E3" w:rsidRDefault="008E1BA4" w:rsidP="008E1B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 w:rsidRPr="005500E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BCA3" w14:textId="4E595250" w:rsidR="008E1BA4" w:rsidRPr="005500E3" w:rsidRDefault="00651487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8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8E1BA4" w:rsidRPr="00B3419D" w14:paraId="093E8B2D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59EC" w14:textId="77777777" w:rsidR="008E1BA4" w:rsidRPr="005500E3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9E1" w14:textId="77777777" w:rsidR="008E1BA4" w:rsidRPr="005500E3" w:rsidRDefault="008E1BA4" w:rsidP="008E1BA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Potty/</w:t>
            </w:r>
            <w:r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ງ້ຽ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9BB" w14:textId="7256FE1C" w:rsidR="008E1BA4" w:rsidRPr="005500E3" w:rsidRDefault="008E1BA4" w:rsidP="008E1B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 w:rsidRPr="005500E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8F3A" w14:textId="482B7E00" w:rsidR="008E1BA4" w:rsidRPr="005500E3" w:rsidRDefault="00651487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8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8E1BA4" w:rsidRPr="00B3419D" w14:paraId="1CC2C406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E6D" w14:textId="77777777" w:rsidR="008E1BA4" w:rsidRPr="005500E3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5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476" w14:textId="77777777" w:rsidR="008E1BA4" w:rsidRPr="005500E3" w:rsidRDefault="008E1BA4" w:rsidP="008E1BA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Baby Blanket (Thick one)/</w:t>
            </w:r>
            <w:r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ຜ້າຫົ່ມສໍາລັບເດັກນ້ອຍ</w:t>
            </w:r>
            <w:r w:rsidRPr="005500E3">
              <w:rPr>
                <w:rStyle w:val="ui-provider"/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 xml:space="preserve"> (</w:t>
            </w:r>
            <w:r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ໜາ</w:t>
            </w:r>
            <w:r w:rsidRPr="005500E3">
              <w:rPr>
                <w:rStyle w:val="ui-provider"/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D0A" w14:textId="0E5F6BF0" w:rsidR="008E1BA4" w:rsidRPr="005500E3" w:rsidRDefault="008E1BA4" w:rsidP="008E1B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</w:pPr>
            <w:r w:rsidRPr="005500E3">
              <w:rPr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 w:rsidRPr="005500E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14E" w14:textId="216773B1" w:rsidR="008E1BA4" w:rsidRPr="005500E3" w:rsidRDefault="00651487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8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  <w:tr w:rsidR="008E1BA4" w:rsidRPr="00B3419D" w14:paraId="3C43386D" w14:textId="77777777" w:rsidTr="008E1BA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93A" w14:textId="77777777" w:rsidR="008E1BA4" w:rsidRPr="005500E3" w:rsidRDefault="008E1BA4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6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81D" w14:textId="77777777" w:rsidR="008E1BA4" w:rsidRPr="005500E3" w:rsidRDefault="008E1BA4" w:rsidP="008E1BA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Baby Blanket (Thin one)/</w:t>
            </w:r>
            <w:r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ຜ້າຫົ່ມສໍາລັບເດັກນ້ອຍ</w:t>
            </w:r>
            <w:r w:rsidRPr="005500E3">
              <w:rPr>
                <w:rStyle w:val="ui-provider"/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 xml:space="preserve"> (</w:t>
            </w:r>
            <w:r w:rsidRPr="005500E3">
              <w:rPr>
                <w:rStyle w:val="ui-provider"/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ບາງ</w:t>
            </w:r>
            <w:r w:rsidRPr="005500E3">
              <w:rPr>
                <w:rStyle w:val="ui-provider"/>
                <w:rFonts w:ascii="Verdana" w:eastAsia="Times New Roman" w:hAnsi="Verdana" w:cs="Times New Roman"/>
                <w:sz w:val="18"/>
                <w:szCs w:val="18"/>
                <w:cs/>
                <w:lang w:val="en-GB" w:eastAsia="en-GB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5B1" w14:textId="7DBCA216" w:rsidR="008E1BA4" w:rsidRPr="005500E3" w:rsidRDefault="008E1BA4" w:rsidP="008E1B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5500E3">
              <w:rPr>
                <w:rFonts w:ascii="DokChampa" w:eastAsia="Times New Roman" w:hAnsi="DokChamp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DA4A42" w:rsidRPr="005500E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e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A3E" w14:textId="32DB1A23" w:rsidR="008E1BA4" w:rsidRPr="005500E3" w:rsidRDefault="00651487" w:rsidP="00D06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8</w:t>
            </w:r>
            <w:r w:rsidRPr="005500E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0</w:t>
            </w:r>
          </w:p>
        </w:tc>
      </w:tr>
    </w:tbl>
    <w:p w14:paraId="720ABBDA" w14:textId="77777777" w:rsidR="00945B74" w:rsidRPr="00680BE3" w:rsidRDefault="00945B74" w:rsidP="00945B74">
      <w:pPr>
        <w:pStyle w:val="ListParagraph"/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54308897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</w:t>
      </w:r>
      <w:r w:rsidR="00E9718A">
        <w:rPr>
          <w:rFonts w:ascii="Verdana" w:hAnsi="Verdana" w:cs="DokChampa"/>
          <w:sz w:val="20"/>
          <w:szCs w:val="20"/>
          <w:lang w:val="en-GB" w:bidi="lo-LA"/>
        </w:rPr>
        <w:t xml:space="preserve"> (</w:t>
      </w:r>
      <w:r w:rsidR="00530100">
        <w:rPr>
          <w:rFonts w:ascii="Verdana" w:hAnsi="Verdana" w:cs="DokChampa"/>
          <w:sz w:val="20"/>
          <w:szCs w:val="20"/>
          <w:lang w:val="en-GB" w:bidi="lo-LA"/>
        </w:rPr>
        <w:t>1</w:t>
      </w:r>
      <w:r w:rsidR="001F6F76">
        <w:rPr>
          <w:rFonts w:ascii="Verdana" w:hAnsi="Verdana" w:cs="DokChampa"/>
          <w:sz w:val="20"/>
          <w:szCs w:val="20"/>
          <w:lang w:val="en-GB" w:bidi="lo-LA"/>
        </w:rPr>
        <w:t xml:space="preserve"> original</w:t>
      </w:r>
      <w:r w:rsidR="00EB6BF9">
        <w:rPr>
          <w:rFonts w:ascii="Verdana" w:hAnsi="Verdana" w:cs="DokChampa"/>
          <w:sz w:val="20"/>
          <w:szCs w:val="20"/>
          <w:lang w:val="en-GB" w:bidi="lo-LA"/>
        </w:rPr>
        <w:t xml:space="preserve"> set</w:t>
      </w:r>
      <w:r w:rsidR="001F6F76">
        <w:rPr>
          <w:rFonts w:ascii="Verdana" w:hAnsi="Verdana" w:cs="DokChampa"/>
          <w:sz w:val="20"/>
          <w:szCs w:val="20"/>
          <w:lang w:val="en-GB" w:bidi="lo-LA"/>
        </w:rPr>
        <w:t xml:space="preserve">, </w:t>
      </w:r>
      <w:r w:rsidR="00463BC3">
        <w:rPr>
          <w:rFonts w:ascii="Verdana" w:hAnsi="Verdana" w:cs="DokChampa"/>
          <w:sz w:val="20"/>
          <w:szCs w:val="20"/>
          <w:lang w:val="en-GB" w:bidi="lo-LA"/>
        </w:rPr>
        <w:t>1</w:t>
      </w:r>
      <w:r w:rsidR="001F6F76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AE2B83">
        <w:rPr>
          <w:rFonts w:ascii="Verdana" w:hAnsi="Verdana" w:cs="DokChampa"/>
          <w:sz w:val="20"/>
          <w:szCs w:val="20"/>
          <w:lang w:val="en-GB" w:bidi="lo-LA"/>
        </w:rPr>
        <w:t>copy</w:t>
      </w:r>
      <w:r w:rsidR="00530100">
        <w:rPr>
          <w:rFonts w:ascii="Verdana" w:hAnsi="Verdana" w:cs="DokChampa"/>
          <w:sz w:val="20"/>
          <w:szCs w:val="20"/>
          <w:lang w:val="en-GB" w:bidi="lo-LA"/>
        </w:rPr>
        <w:t xml:space="preserve"> set</w:t>
      </w:r>
      <w:r w:rsidR="00E9718A">
        <w:rPr>
          <w:rFonts w:ascii="Verdana" w:hAnsi="Verdana" w:cs="DokChampa"/>
          <w:sz w:val="20"/>
          <w:szCs w:val="20"/>
          <w:lang w:val="en-GB" w:bidi="lo-LA"/>
        </w:rPr>
        <w:t>)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316EAA">
        <w:rPr>
          <w:rFonts w:ascii="Verdana" w:hAnsi="Verdana" w:cs="DokChampa"/>
          <w:sz w:val="20"/>
          <w:szCs w:val="20"/>
          <w:lang w:val="en-GB" w:bidi="lo-LA"/>
        </w:rPr>
        <w:t>Thursday</w:t>
      </w:r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316EAA">
        <w:rPr>
          <w:rFonts w:ascii="Verdana" w:hAnsi="Verdana" w:cs="DokChampa"/>
          <w:sz w:val="20"/>
          <w:szCs w:val="20"/>
          <w:lang w:val="en-GB" w:bidi="lo-LA"/>
        </w:rPr>
        <w:t>31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316EAA">
        <w:rPr>
          <w:rFonts w:ascii="Verdana" w:hAnsi="Verdana" w:cs="DokChampa"/>
          <w:sz w:val="20"/>
          <w:szCs w:val="20"/>
          <w:lang w:val="en-GB" w:bidi="lo-LA"/>
        </w:rPr>
        <w:t>August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3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48CAF613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fraud and corruption.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1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13D52"/>
    <w:rsid w:val="00016972"/>
    <w:rsid w:val="00017242"/>
    <w:rsid w:val="00022C1D"/>
    <w:rsid w:val="00035D43"/>
    <w:rsid w:val="000404B0"/>
    <w:rsid w:val="00046823"/>
    <w:rsid w:val="00065DF1"/>
    <w:rsid w:val="000675B7"/>
    <w:rsid w:val="000A0837"/>
    <w:rsid w:val="000A3257"/>
    <w:rsid w:val="000A79E8"/>
    <w:rsid w:val="000B1A4C"/>
    <w:rsid w:val="000B1F1A"/>
    <w:rsid w:val="000C6A6F"/>
    <w:rsid w:val="000D7A2B"/>
    <w:rsid w:val="000E3542"/>
    <w:rsid w:val="000E694F"/>
    <w:rsid w:val="000E745E"/>
    <w:rsid w:val="000F4F70"/>
    <w:rsid w:val="000F6F19"/>
    <w:rsid w:val="00101F86"/>
    <w:rsid w:val="00102E23"/>
    <w:rsid w:val="001055C3"/>
    <w:rsid w:val="00114BFE"/>
    <w:rsid w:val="001218A3"/>
    <w:rsid w:val="00135B54"/>
    <w:rsid w:val="00141CD9"/>
    <w:rsid w:val="00162EE0"/>
    <w:rsid w:val="00182017"/>
    <w:rsid w:val="001A3CC9"/>
    <w:rsid w:val="001A7E10"/>
    <w:rsid w:val="001B3EE5"/>
    <w:rsid w:val="001B560E"/>
    <w:rsid w:val="001C39FE"/>
    <w:rsid w:val="001D317E"/>
    <w:rsid w:val="001E7C98"/>
    <w:rsid w:val="001F6F76"/>
    <w:rsid w:val="00217487"/>
    <w:rsid w:val="002308F6"/>
    <w:rsid w:val="00244FAA"/>
    <w:rsid w:val="002475BD"/>
    <w:rsid w:val="00254723"/>
    <w:rsid w:val="00263CD2"/>
    <w:rsid w:val="00270191"/>
    <w:rsid w:val="00277764"/>
    <w:rsid w:val="00297CBF"/>
    <w:rsid w:val="002A33E6"/>
    <w:rsid w:val="002A4788"/>
    <w:rsid w:val="002E035D"/>
    <w:rsid w:val="002E720E"/>
    <w:rsid w:val="002E79EE"/>
    <w:rsid w:val="002F2356"/>
    <w:rsid w:val="002F37BA"/>
    <w:rsid w:val="002F69BF"/>
    <w:rsid w:val="002F766A"/>
    <w:rsid w:val="00300C10"/>
    <w:rsid w:val="00303B4B"/>
    <w:rsid w:val="0030736D"/>
    <w:rsid w:val="003117B6"/>
    <w:rsid w:val="003152FD"/>
    <w:rsid w:val="00316EAA"/>
    <w:rsid w:val="00321FC0"/>
    <w:rsid w:val="00325234"/>
    <w:rsid w:val="00330364"/>
    <w:rsid w:val="0034360E"/>
    <w:rsid w:val="00352BD5"/>
    <w:rsid w:val="00357BCC"/>
    <w:rsid w:val="00360CA5"/>
    <w:rsid w:val="00364540"/>
    <w:rsid w:val="00365FC0"/>
    <w:rsid w:val="003706C0"/>
    <w:rsid w:val="00381013"/>
    <w:rsid w:val="00385B91"/>
    <w:rsid w:val="00391E40"/>
    <w:rsid w:val="00392252"/>
    <w:rsid w:val="003A53C2"/>
    <w:rsid w:val="003B27F8"/>
    <w:rsid w:val="003B32F0"/>
    <w:rsid w:val="003C0C04"/>
    <w:rsid w:val="003D617E"/>
    <w:rsid w:val="003E345B"/>
    <w:rsid w:val="003F6987"/>
    <w:rsid w:val="00403264"/>
    <w:rsid w:val="004119F9"/>
    <w:rsid w:val="00412B3C"/>
    <w:rsid w:val="00413716"/>
    <w:rsid w:val="00415F80"/>
    <w:rsid w:val="00417D0E"/>
    <w:rsid w:val="0042314D"/>
    <w:rsid w:val="00446E21"/>
    <w:rsid w:val="00463BC3"/>
    <w:rsid w:val="0046433E"/>
    <w:rsid w:val="004708E0"/>
    <w:rsid w:val="00477D90"/>
    <w:rsid w:val="004A1375"/>
    <w:rsid w:val="004B310F"/>
    <w:rsid w:val="004C3DB5"/>
    <w:rsid w:val="004D2775"/>
    <w:rsid w:val="004E561C"/>
    <w:rsid w:val="004F2C2F"/>
    <w:rsid w:val="00502145"/>
    <w:rsid w:val="00503A0E"/>
    <w:rsid w:val="00505E26"/>
    <w:rsid w:val="005069B5"/>
    <w:rsid w:val="005108A3"/>
    <w:rsid w:val="00513C82"/>
    <w:rsid w:val="00522B56"/>
    <w:rsid w:val="00523A96"/>
    <w:rsid w:val="005250CE"/>
    <w:rsid w:val="005266FE"/>
    <w:rsid w:val="005269CE"/>
    <w:rsid w:val="00526AB1"/>
    <w:rsid w:val="00530100"/>
    <w:rsid w:val="00536CE4"/>
    <w:rsid w:val="00537882"/>
    <w:rsid w:val="00545944"/>
    <w:rsid w:val="005476D3"/>
    <w:rsid w:val="005500E3"/>
    <w:rsid w:val="00551DFB"/>
    <w:rsid w:val="00553360"/>
    <w:rsid w:val="0055344B"/>
    <w:rsid w:val="00564D56"/>
    <w:rsid w:val="005721BF"/>
    <w:rsid w:val="00584977"/>
    <w:rsid w:val="00586078"/>
    <w:rsid w:val="00594B4D"/>
    <w:rsid w:val="00596190"/>
    <w:rsid w:val="005A1516"/>
    <w:rsid w:val="005A30B3"/>
    <w:rsid w:val="005A7364"/>
    <w:rsid w:val="005A76F7"/>
    <w:rsid w:val="005B0C85"/>
    <w:rsid w:val="005B42E5"/>
    <w:rsid w:val="005C7990"/>
    <w:rsid w:val="005D32F7"/>
    <w:rsid w:val="005D3A24"/>
    <w:rsid w:val="005E5F31"/>
    <w:rsid w:val="00607079"/>
    <w:rsid w:val="0061472C"/>
    <w:rsid w:val="006471C3"/>
    <w:rsid w:val="00651487"/>
    <w:rsid w:val="00653359"/>
    <w:rsid w:val="00657C70"/>
    <w:rsid w:val="00660E95"/>
    <w:rsid w:val="00661333"/>
    <w:rsid w:val="0066232C"/>
    <w:rsid w:val="00664866"/>
    <w:rsid w:val="00664B64"/>
    <w:rsid w:val="00676A2A"/>
    <w:rsid w:val="00680BE3"/>
    <w:rsid w:val="006940A7"/>
    <w:rsid w:val="006B3DE1"/>
    <w:rsid w:val="006B6978"/>
    <w:rsid w:val="006C141C"/>
    <w:rsid w:val="006C63AB"/>
    <w:rsid w:val="006D7C96"/>
    <w:rsid w:val="006E3C49"/>
    <w:rsid w:val="006F26F8"/>
    <w:rsid w:val="007108F7"/>
    <w:rsid w:val="00723531"/>
    <w:rsid w:val="00724999"/>
    <w:rsid w:val="00725C8B"/>
    <w:rsid w:val="0073375E"/>
    <w:rsid w:val="007404C9"/>
    <w:rsid w:val="0074567F"/>
    <w:rsid w:val="00745DEA"/>
    <w:rsid w:val="00750D7A"/>
    <w:rsid w:val="007523F2"/>
    <w:rsid w:val="007607C0"/>
    <w:rsid w:val="00763B02"/>
    <w:rsid w:val="00775644"/>
    <w:rsid w:val="00776777"/>
    <w:rsid w:val="00790BD1"/>
    <w:rsid w:val="00793DF6"/>
    <w:rsid w:val="0079464B"/>
    <w:rsid w:val="007A5E43"/>
    <w:rsid w:val="007B254C"/>
    <w:rsid w:val="007B453C"/>
    <w:rsid w:val="007B53D9"/>
    <w:rsid w:val="007C6F4F"/>
    <w:rsid w:val="007C7896"/>
    <w:rsid w:val="007F14E6"/>
    <w:rsid w:val="007F35AD"/>
    <w:rsid w:val="00801F8E"/>
    <w:rsid w:val="00805080"/>
    <w:rsid w:val="00822254"/>
    <w:rsid w:val="00824DF0"/>
    <w:rsid w:val="008264C7"/>
    <w:rsid w:val="00837B08"/>
    <w:rsid w:val="00844174"/>
    <w:rsid w:val="00850D04"/>
    <w:rsid w:val="008658B8"/>
    <w:rsid w:val="00871DE0"/>
    <w:rsid w:val="00887138"/>
    <w:rsid w:val="008A1C59"/>
    <w:rsid w:val="008B650F"/>
    <w:rsid w:val="008B791E"/>
    <w:rsid w:val="008D1DED"/>
    <w:rsid w:val="008D26C1"/>
    <w:rsid w:val="008D4213"/>
    <w:rsid w:val="008D4520"/>
    <w:rsid w:val="008D6690"/>
    <w:rsid w:val="008E094B"/>
    <w:rsid w:val="008E1BA4"/>
    <w:rsid w:val="008E395A"/>
    <w:rsid w:val="008E3DC6"/>
    <w:rsid w:val="00901DFB"/>
    <w:rsid w:val="009201D3"/>
    <w:rsid w:val="0092258D"/>
    <w:rsid w:val="00935C8B"/>
    <w:rsid w:val="009360E6"/>
    <w:rsid w:val="00944E1B"/>
    <w:rsid w:val="00945B74"/>
    <w:rsid w:val="00945C61"/>
    <w:rsid w:val="00946AF4"/>
    <w:rsid w:val="00955B1B"/>
    <w:rsid w:val="00965463"/>
    <w:rsid w:val="00974558"/>
    <w:rsid w:val="0097748A"/>
    <w:rsid w:val="009802AE"/>
    <w:rsid w:val="00983D25"/>
    <w:rsid w:val="009868F9"/>
    <w:rsid w:val="00991944"/>
    <w:rsid w:val="009962E0"/>
    <w:rsid w:val="009A04B7"/>
    <w:rsid w:val="009A7C2D"/>
    <w:rsid w:val="009B0444"/>
    <w:rsid w:val="009B131D"/>
    <w:rsid w:val="009C7412"/>
    <w:rsid w:val="009D1EAA"/>
    <w:rsid w:val="009D689E"/>
    <w:rsid w:val="009E4815"/>
    <w:rsid w:val="009E4B17"/>
    <w:rsid w:val="009F4E73"/>
    <w:rsid w:val="00A03634"/>
    <w:rsid w:val="00A076F7"/>
    <w:rsid w:val="00A077B1"/>
    <w:rsid w:val="00A2447F"/>
    <w:rsid w:val="00A42301"/>
    <w:rsid w:val="00A46D2A"/>
    <w:rsid w:val="00A54133"/>
    <w:rsid w:val="00A7018E"/>
    <w:rsid w:val="00A80385"/>
    <w:rsid w:val="00A8089F"/>
    <w:rsid w:val="00AA5102"/>
    <w:rsid w:val="00AC2D3D"/>
    <w:rsid w:val="00AD712F"/>
    <w:rsid w:val="00AE15A3"/>
    <w:rsid w:val="00AE2335"/>
    <w:rsid w:val="00AE2B83"/>
    <w:rsid w:val="00AF0596"/>
    <w:rsid w:val="00AF4296"/>
    <w:rsid w:val="00B0137A"/>
    <w:rsid w:val="00B02B82"/>
    <w:rsid w:val="00B16AE9"/>
    <w:rsid w:val="00B20237"/>
    <w:rsid w:val="00B319DD"/>
    <w:rsid w:val="00B3419D"/>
    <w:rsid w:val="00B420C3"/>
    <w:rsid w:val="00B51BD8"/>
    <w:rsid w:val="00B637D3"/>
    <w:rsid w:val="00B908E7"/>
    <w:rsid w:val="00B91AA3"/>
    <w:rsid w:val="00BA414D"/>
    <w:rsid w:val="00BC175C"/>
    <w:rsid w:val="00BC2FA9"/>
    <w:rsid w:val="00BC629A"/>
    <w:rsid w:val="00BC77AF"/>
    <w:rsid w:val="00BD3E36"/>
    <w:rsid w:val="00C06557"/>
    <w:rsid w:val="00C0663B"/>
    <w:rsid w:val="00C0786B"/>
    <w:rsid w:val="00C07916"/>
    <w:rsid w:val="00C117BA"/>
    <w:rsid w:val="00C15211"/>
    <w:rsid w:val="00C16E76"/>
    <w:rsid w:val="00C17C55"/>
    <w:rsid w:val="00C248C9"/>
    <w:rsid w:val="00C31CA9"/>
    <w:rsid w:val="00C353AE"/>
    <w:rsid w:val="00C36E0D"/>
    <w:rsid w:val="00C46997"/>
    <w:rsid w:val="00C53411"/>
    <w:rsid w:val="00C606AD"/>
    <w:rsid w:val="00C6250E"/>
    <w:rsid w:val="00C7289F"/>
    <w:rsid w:val="00C77ABF"/>
    <w:rsid w:val="00C77E1F"/>
    <w:rsid w:val="00CA349D"/>
    <w:rsid w:val="00CB1DB7"/>
    <w:rsid w:val="00CB463B"/>
    <w:rsid w:val="00CC40E9"/>
    <w:rsid w:val="00D02A2D"/>
    <w:rsid w:val="00D12E92"/>
    <w:rsid w:val="00D25BCA"/>
    <w:rsid w:val="00D32C0C"/>
    <w:rsid w:val="00D32EA7"/>
    <w:rsid w:val="00D4066A"/>
    <w:rsid w:val="00D5012A"/>
    <w:rsid w:val="00D57BC2"/>
    <w:rsid w:val="00D61CF5"/>
    <w:rsid w:val="00D74B0A"/>
    <w:rsid w:val="00D8002A"/>
    <w:rsid w:val="00D84ACE"/>
    <w:rsid w:val="00D94075"/>
    <w:rsid w:val="00D94771"/>
    <w:rsid w:val="00D95F69"/>
    <w:rsid w:val="00D97199"/>
    <w:rsid w:val="00D97E62"/>
    <w:rsid w:val="00D97EB3"/>
    <w:rsid w:val="00DA4409"/>
    <w:rsid w:val="00DA4A42"/>
    <w:rsid w:val="00DA57A0"/>
    <w:rsid w:val="00DB1761"/>
    <w:rsid w:val="00DB1D39"/>
    <w:rsid w:val="00DB52CD"/>
    <w:rsid w:val="00DD4A10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61AF0"/>
    <w:rsid w:val="00E63DB1"/>
    <w:rsid w:val="00E85A25"/>
    <w:rsid w:val="00E9718A"/>
    <w:rsid w:val="00EA664A"/>
    <w:rsid w:val="00EB6BF9"/>
    <w:rsid w:val="00ED1164"/>
    <w:rsid w:val="00EE179C"/>
    <w:rsid w:val="00EE75E1"/>
    <w:rsid w:val="00EF0788"/>
    <w:rsid w:val="00EF516A"/>
    <w:rsid w:val="00F169CE"/>
    <w:rsid w:val="00F21053"/>
    <w:rsid w:val="00F21CC1"/>
    <w:rsid w:val="00F224A5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7516F"/>
    <w:rsid w:val="00F7563B"/>
    <w:rsid w:val="00F75D6E"/>
    <w:rsid w:val="00F81600"/>
    <w:rsid w:val="00F82629"/>
    <w:rsid w:val="00F9267D"/>
    <w:rsid w:val="00F9440E"/>
    <w:rsid w:val="00FB045A"/>
    <w:rsid w:val="00FB079E"/>
    <w:rsid w:val="00FB4CF9"/>
    <w:rsid w:val="00FB6DB7"/>
    <w:rsid w:val="00FC0479"/>
    <w:rsid w:val="00FC49ED"/>
    <w:rsid w:val="00FC6E07"/>
    <w:rsid w:val="00FD3E25"/>
    <w:rsid w:val="00FD612C"/>
    <w:rsid w:val="00FE46A4"/>
    <w:rsid w:val="00FE66A4"/>
    <w:rsid w:val="00FF32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  <w:style w:type="character" w:customStyle="1" w:styleId="ui-provider">
    <w:name w:val="ui-provider"/>
    <w:basedOn w:val="DefaultParagraphFont"/>
    <w:rsid w:val="0033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20" ma:contentTypeDescription="Create a new document." ma:contentTypeScope="" ma:versionID="a08f67439eaebb669ce3c7561419b6a4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5d65e800db6d833e90d218d359119935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d7329dd-438a-4558-bb02-8c32828ba005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3.xml><?xml version="1.0" encoding="utf-8"?>
<ds:datastoreItem xmlns:ds="http://schemas.openxmlformats.org/officeDocument/2006/customXml" ds:itemID="{2ACE1D60-FD6F-434C-8F5C-561CAE4B1612}"/>
</file>

<file path=customXml/itemProps4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45</cp:revision>
  <cp:lastPrinted>2023-02-28T09:31:00Z</cp:lastPrinted>
  <dcterms:created xsi:type="dcterms:W3CDTF">2023-05-01T04:23:00Z</dcterms:created>
  <dcterms:modified xsi:type="dcterms:W3CDTF">2023-07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